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B75" w:rsidRDefault="00356733">
      <w:pPr>
        <w:jc w:val="right"/>
        <w:rPr>
          <w:sz w:val="24"/>
        </w:rPr>
      </w:pPr>
      <w:r>
        <w:rPr>
          <w:rFonts w:hint="eastAsia"/>
          <w:b/>
          <w:sz w:val="24"/>
        </w:rPr>
        <w:t>別紙３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9606"/>
      </w:tblGrid>
      <w:tr w:rsidR="00F04B75" w:rsidTr="006229CD">
        <w:trPr>
          <w:trHeight w:val="445"/>
        </w:trPr>
        <w:tc>
          <w:tcPr>
            <w:tcW w:w="9606" w:type="dxa"/>
            <w:vAlign w:val="center"/>
          </w:tcPr>
          <w:p w:rsidR="00F04B75" w:rsidRDefault="0035673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敬老会（主催団体）の名称：</w:t>
            </w:r>
          </w:p>
        </w:tc>
      </w:tr>
    </w:tbl>
    <w:p w:rsidR="00F04B75" w:rsidRDefault="00356733" w:rsidP="00356733">
      <w:pPr>
        <w:ind w:firstLineChars="100" w:firstLine="238"/>
        <w:rPr>
          <w:sz w:val="24"/>
        </w:rPr>
      </w:pPr>
      <w:r>
        <w:rPr>
          <w:rFonts w:hint="eastAsia"/>
          <w:sz w:val="24"/>
        </w:rPr>
        <w:t>今年度の敬老会補助金の振込み先に指定する通帳の名義、口座番号等について、通帳の写し（通帳見開き（中面）１枚目の支店名番号、カナ氏名が表示されている部分のコピー）を貼付または御記入ください。</w:t>
      </w:r>
    </w:p>
    <w:p w:rsidR="00F04B75" w:rsidRDefault="00356733" w:rsidP="00356733">
      <w:pPr>
        <w:ind w:firstLineChars="100" w:firstLine="239"/>
        <w:rPr>
          <w:sz w:val="24"/>
          <w:u w:val="double"/>
        </w:rPr>
      </w:pPr>
      <w:r>
        <w:rPr>
          <w:rFonts w:hint="eastAsia"/>
          <w:b/>
          <w:sz w:val="24"/>
          <w:u w:val="double"/>
        </w:rPr>
        <w:t>なお、昨年と変更がない場合でも、補助金振込手続きを円滑に行うため、できる限り貼付または御記入くださいますようお願いいたします。</w:t>
      </w:r>
    </w:p>
    <w:p w:rsidR="00356733" w:rsidRDefault="00356733">
      <w:pPr>
        <w:rPr>
          <w:sz w:val="24"/>
          <w:u w:val="double"/>
        </w:rPr>
      </w:pPr>
    </w:p>
    <w:tbl>
      <w:tblPr>
        <w:tblW w:w="9498" w:type="dxa"/>
        <w:tblInd w:w="9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9498"/>
      </w:tblGrid>
      <w:tr w:rsidR="00F04B75" w:rsidTr="00356733">
        <w:trPr>
          <w:trHeight w:val="6945"/>
        </w:trPr>
        <w:tc>
          <w:tcPr>
            <w:tcW w:w="9498" w:type="dxa"/>
          </w:tcPr>
          <w:p w:rsidR="00F04B75" w:rsidRDefault="00356733" w:rsidP="00356733">
            <w:pPr>
              <w:ind w:firstLineChars="100" w:firstLine="238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>預金通帳の写し貼り付け箇所</w:t>
            </w:r>
          </w:p>
          <w:p w:rsidR="00F04B75" w:rsidRPr="00356733" w:rsidRDefault="00F04B75">
            <w:pPr>
              <w:ind w:firstLineChars="200" w:firstLine="476"/>
              <w:rPr>
                <w:sz w:val="24"/>
                <w:u w:val="single"/>
              </w:rPr>
            </w:pPr>
          </w:p>
          <w:p w:rsidR="00F04B75" w:rsidRDefault="00356733" w:rsidP="00356733">
            <w:pPr>
              <w:ind w:firstLineChars="100" w:firstLine="238"/>
              <w:rPr>
                <w:sz w:val="24"/>
              </w:rPr>
            </w:pPr>
            <w:r>
              <w:rPr>
                <w:rFonts w:hint="eastAsia"/>
                <w:sz w:val="24"/>
              </w:rPr>
              <w:t>（預金通帳の口座名義人カタカナ、取引店名、口座番号の記載されたページ）</w:t>
            </w:r>
          </w:p>
          <w:p w:rsidR="00F04B75" w:rsidRDefault="00F04B75">
            <w:pPr>
              <w:ind w:firstLineChars="200" w:firstLine="476"/>
              <w:rPr>
                <w:sz w:val="24"/>
              </w:rPr>
            </w:pPr>
          </w:p>
          <w:p w:rsidR="00F04B75" w:rsidRDefault="00F04B75">
            <w:pPr>
              <w:ind w:firstLineChars="200" w:firstLine="476"/>
              <w:rPr>
                <w:sz w:val="24"/>
              </w:rPr>
            </w:pPr>
          </w:p>
          <w:p w:rsidR="00F04B75" w:rsidRDefault="00F04B75">
            <w:pPr>
              <w:ind w:firstLineChars="200" w:firstLine="476"/>
              <w:rPr>
                <w:sz w:val="24"/>
              </w:rPr>
            </w:pPr>
          </w:p>
          <w:p w:rsidR="00F04B75" w:rsidRDefault="00F04B75">
            <w:pPr>
              <w:ind w:firstLineChars="200" w:firstLine="476"/>
              <w:rPr>
                <w:sz w:val="24"/>
              </w:rPr>
            </w:pPr>
          </w:p>
          <w:p w:rsidR="00F04B75" w:rsidRDefault="00F04B75">
            <w:pPr>
              <w:ind w:firstLineChars="200" w:firstLine="476"/>
              <w:rPr>
                <w:sz w:val="24"/>
              </w:rPr>
            </w:pPr>
          </w:p>
          <w:p w:rsidR="00F04B75" w:rsidRDefault="00F04B75">
            <w:pPr>
              <w:ind w:firstLineChars="200" w:firstLine="476"/>
              <w:rPr>
                <w:sz w:val="24"/>
              </w:rPr>
            </w:pPr>
          </w:p>
          <w:p w:rsidR="00F04B75" w:rsidRDefault="00F04B75">
            <w:pPr>
              <w:ind w:firstLineChars="200" w:firstLine="476"/>
              <w:rPr>
                <w:sz w:val="24"/>
              </w:rPr>
            </w:pPr>
          </w:p>
          <w:p w:rsidR="00F04B75" w:rsidRDefault="00F04B75">
            <w:pPr>
              <w:ind w:firstLineChars="200" w:firstLine="476"/>
              <w:rPr>
                <w:sz w:val="24"/>
              </w:rPr>
            </w:pPr>
          </w:p>
          <w:p w:rsidR="00F04B75" w:rsidRDefault="00F04B75">
            <w:pPr>
              <w:ind w:firstLineChars="200" w:firstLine="476"/>
              <w:rPr>
                <w:sz w:val="24"/>
              </w:rPr>
            </w:pPr>
          </w:p>
          <w:p w:rsidR="00F04B75" w:rsidRDefault="00F04B75">
            <w:pPr>
              <w:ind w:firstLineChars="200" w:firstLine="476"/>
              <w:rPr>
                <w:sz w:val="24"/>
              </w:rPr>
            </w:pPr>
          </w:p>
          <w:p w:rsidR="00F04B75" w:rsidRDefault="00F04B75">
            <w:pPr>
              <w:ind w:firstLineChars="200" w:firstLine="476"/>
              <w:rPr>
                <w:sz w:val="24"/>
              </w:rPr>
            </w:pPr>
          </w:p>
          <w:p w:rsidR="00F04B75" w:rsidRDefault="00F04B75">
            <w:pPr>
              <w:ind w:firstLineChars="200" w:firstLine="476"/>
              <w:rPr>
                <w:sz w:val="24"/>
              </w:rPr>
            </w:pPr>
          </w:p>
          <w:p w:rsidR="00F04B75" w:rsidRDefault="00F04B75">
            <w:pPr>
              <w:ind w:firstLineChars="200" w:firstLine="476"/>
              <w:rPr>
                <w:sz w:val="24"/>
              </w:rPr>
            </w:pPr>
          </w:p>
          <w:p w:rsidR="00F04B75" w:rsidRDefault="00F04B75">
            <w:pPr>
              <w:ind w:firstLineChars="200" w:firstLine="476"/>
              <w:rPr>
                <w:sz w:val="24"/>
              </w:rPr>
            </w:pPr>
          </w:p>
          <w:p w:rsidR="00F04B75" w:rsidRDefault="00F04B75">
            <w:pPr>
              <w:ind w:firstLineChars="200" w:firstLine="476"/>
              <w:rPr>
                <w:sz w:val="24"/>
              </w:rPr>
            </w:pPr>
          </w:p>
          <w:p w:rsidR="00F04B75" w:rsidRDefault="00F04B75">
            <w:pPr>
              <w:ind w:firstLineChars="200" w:firstLine="476"/>
              <w:rPr>
                <w:sz w:val="24"/>
              </w:rPr>
            </w:pPr>
          </w:p>
          <w:p w:rsidR="00F04B75" w:rsidRDefault="006229CD" w:rsidP="006229CD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</w:p>
          <w:p w:rsidR="00F04B75" w:rsidRDefault="00F04B75">
            <w:pPr>
              <w:ind w:firstLineChars="200" w:firstLine="476"/>
              <w:rPr>
                <w:sz w:val="24"/>
              </w:rPr>
            </w:pPr>
          </w:p>
          <w:p w:rsidR="00F04B75" w:rsidRDefault="00356733">
            <w:pPr>
              <w:ind w:firstLineChars="200" w:firstLine="476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口座変更なし☐　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口座変更あり☐</w:t>
            </w:r>
          </w:p>
        </w:tc>
      </w:tr>
    </w:tbl>
    <w:p w:rsidR="00F04B75" w:rsidRDefault="00F04B75"/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2127"/>
        <w:gridCol w:w="7371"/>
      </w:tblGrid>
      <w:tr w:rsidR="00F04B75" w:rsidTr="00356733">
        <w:trPr>
          <w:trHeight w:val="11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75" w:rsidRDefault="003567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振込先金融機関名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75" w:rsidRDefault="00F04B75">
            <w:pPr>
              <w:ind w:firstLineChars="998" w:firstLine="2375"/>
              <w:rPr>
                <w:sz w:val="24"/>
              </w:rPr>
            </w:pPr>
          </w:p>
          <w:p w:rsidR="00F04B75" w:rsidRDefault="00356733">
            <w:pPr>
              <w:ind w:firstLineChars="998" w:firstLine="2375"/>
              <w:rPr>
                <w:sz w:val="24"/>
              </w:rPr>
            </w:pPr>
            <w:r>
              <w:rPr>
                <w:rFonts w:hint="eastAsia"/>
                <w:sz w:val="24"/>
              </w:rPr>
              <w:t>銀行・組合</w:t>
            </w:r>
            <w:r>
              <w:rPr>
                <w:sz w:val="24"/>
              </w:rPr>
              <w:t xml:space="preserve">               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支店</w:t>
            </w:r>
          </w:p>
          <w:p w:rsidR="00F04B75" w:rsidRDefault="00356733">
            <w:pPr>
              <w:ind w:firstLineChars="998" w:firstLine="2375"/>
              <w:rPr>
                <w:sz w:val="24"/>
              </w:rPr>
            </w:pPr>
            <w:r>
              <w:rPr>
                <w:rFonts w:hint="eastAsia"/>
                <w:sz w:val="24"/>
              </w:rPr>
              <w:t>農協</w:t>
            </w:r>
            <w:r>
              <w:rPr>
                <w:sz w:val="24"/>
              </w:rPr>
              <w:t xml:space="preserve">                    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支所</w:t>
            </w:r>
          </w:p>
          <w:p w:rsidR="00F04B75" w:rsidRDefault="00356733">
            <w:pPr>
              <w:ind w:firstLineChars="998" w:firstLine="2375"/>
              <w:rPr>
                <w:sz w:val="24"/>
              </w:rPr>
            </w:pPr>
            <w:r>
              <w:rPr>
                <w:rFonts w:hint="eastAsia"/>
                <w:sz w:val="24"/>
              </w:rPr>
              <w:t>信用金庫</w:t>
            </w:r>
            <w:r>
              <w:rPr>
                <w:sz w:val="24"/>
              </w:rPr>
              <w:t xml:space="preserve">                  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本店</w:t>
            </w:r>
          </w:p>
        </w:tc>
      </w:tr>
      <w:tr w:rsidR="00F04B75" w:rsidTr="0035673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75" w:rsidRDefault="003567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預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金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種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目</w:t>
            </w:r>
          </w:p>
          <w:p w:rsidR="00F04B75" w:rsidRDefault="003567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○で囲むこと）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75" w:rsidRDefault="003567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普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通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預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金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当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座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預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金</w:t>
            </w:r>
          </w:p>
        </w:tc>
      </w:tr>
      <w:tr w:rsidR="00F04B75" w:rsidTr="00356733">
        <w:trPr>
          <w:trHeight w:val="7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75" w:rsidRDefault="003567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口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座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番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号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75" w:rsidRDefault="00F04B75">
            <w:pPr>
              <w:ind w:firstLineChars="1000" w:firstLine="2380"/>
              <w:rPr>
                <w:sz w:val="24"/>
              </w:rPr>
            </w:pPr>
          </w:p>
        </w:tc>
      </w:tr>
      <w:tr w:rsidR="00F04B75" w:rsidTr="00356733">
        <w:trPr>
          <w:cantSplit/>
          <w:trHeight w:val="30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75" w:rsidRDefault="003567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預金口座名義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B75" w:rsidRDefault="0035673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フリガナ</w:t>
            </w:r>
          </w:p>
        </w:tc>
      </w:tr>
      <w:tr w:rsidR="00F04B75" w:rsidTr="00356733">
        <w:trPr>
          <w:cantSplit/>
          <w:trHeight w:val="109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75" w:rsidRDefault="00F04B75"/>
        </w:tc>
        <w:tc>
          <w:tcPr>
            <w:tcW w:w="737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75" w:rsidRDefault="0035673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氏　　名</w:t>
            </w:r>
          </w:p>
          <w:p w:rsidR="00F04B75" w:rsidRDefault="00F04B75">
            <w:pPr>
              <w:rPr>
                <w:sz w:val="24"/>
              </w:rPr>
            </w:pPr>
          </w:p>
          <w:p w:rsidR="00F04B75" w:rsidRDefault="00F04B75">
            <w:pPr>
              <w:rPr>
                <w:sz w:val="24"/>
              </w:rPr>
            </w:pPr>
          </w:p>
        </w:tc>
      </w:tr>
    </w:tbl>
    <w:p w:rsidR="00F04B75" w:rsidRDefault="00F04B75">
      <w:pPr>
        <w:rPr>
          <w:rFonts w:hint="eastAsia"/>
        </w:rPr>
      </w:pPr>
      <w:bookmarkStart w:id="0" w:name="_GoBack"/>
      <w:bookmarkEnd w:id="0"/>
    </w:p>
    <w:sectPr w:rsidR="00F04B75" w:rsidSect="00356733">
      <w:headerReference w:type="default" r:id="rId7"/>
      <w:footerReference w:type="default" r:id="rId8"/>
      <w:pgSz w:w="11906" w:h="16838" w:code="9"/>
      <w:pgMar w:top="680" w:right="1247" w:bottom="680" w:left="1247" w:header="680" w:footer="567" w:gutter="0"/>
      <w:cols w:space="720"/>
      <w:docGrid w:type="linesAndChars" w:linePitch="322" w:charSpace="-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9A1" w:rsidRDefault="00356733">
      <w:r>
        <w:separator/>
      </w:r>
    </w:p>
  </w:endnote>
  <w:endnote w:type="continuationSeparator" w:id="0">
    <w:p w:rsidR="009F39A1" w:rsidRDefault="00356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B75" w:rsidRDefault="00356733">
    <w:pPr>
      <w:jc w:val="center"/>
    </w:pPr>
    <w:r>
      <w:rPr>
        <w:rFonts w:hint="eastAsia"/>
        <w:sz w:val="32"/>
      </w:rPr>
      <w:t>-6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9A1" w:rsidRDefault="00356733">
      <w:r>
        <w:separator/>
      </w:r>
    </w:p>
  </w:footnote>
  <w:footnote w:type="continuationSeparator" w:id="0">
    <w:p w:rsidR="009F39A1" w:rsidRDefault="00356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B75" w:rsidRDefault="00356733">
    <w:pPr>
      <w:jc w:val="left"/>
    </w:pPr>
    <w:r>
      <w:rPr>
        <w:rFonts w:ascii="ＭＳ ゴシック" w:eastAsia="ＭＳ ゴシック" w:hAnsi="ＭＳ ゴシック" w:hint="eastAsia"/>
        <w:b/>
        <w:sz w:val="28"/>
      </w:rPr>
      <w:t>【資料No.3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hyphenationZone w:val="0"/>
  <w:defaultTableStyle w:val="1"/>
  <w:drawingGridHorizontalSpacing w:val="104"/>
  <w:drawingGridVerticalSpacing w:val="16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</w:compat>
  <w:rsids>
    <w:rsidRoot w:val="00F04B75"/>
    <w:rsid w:val="00356733"/>
    <w:rsid w:val="006229CD"/>
    <w:rsid w:val="009F39A1"/>
    <w:rsid w:val="00F0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36DF65"/>
  <w15:docId w15:val="{D7D6D772-8AE6-4AD2-B5FA-D0B41F8B2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a4"/>
    <w:uiPriority w:val="99"/>
    <w:unhideWhenUsed/>
    <w:rsid w:val="003567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6733"/>
  </w:style>
  <w:style w:type="paragraph" w:styleId="a5">
    <w:name w:val="footer"/>
    <w:basedOn w:val="a"/>
    <w:link w:val="a6"/>
    <w:uiPriority w:val="99"/>
    <w:unhideWhenUsed/>
    <w:rsid w:val="003567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6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75F60-FEFE-48CA-B0FE-1C76EAFA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8</Words>
  <Characters>390</Characters>
  <DocSecurity>0</DocSecurity>
  <Lines>3</Lines>
  <Paragraphs>1</Paragraphs>
  <ScaleCrop>false</ScaleCrop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4T11:00:00Z</dcterms:created>
  <dcterms:modified xsi:type="dcterms:W3CDTF">2025-04-24T07:05:00Z</dcterms:modified>
</cp:coreProperties>
</file>